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0B" w:rsidRPr="0027770B" w:rsidRDefault="0027770B" w:rsidP="0027770B">
      <w:pPr>
        <w:ind w:firstLineChars="100" w:firstLine="210"/>
        <w:jc w:val="left"/>
        <w:rPr>
          <w:szCs w:val="21"/>
        </w:rPr>
      </w:pPr>
      <w:r w:rsidRPr="0027770B">
        <w:rPr>
          <w:rFonts w:hint="eastAsia"/>
          <w:szCs w:val="21"/>
        </w:rPr>
        <w:t>様式第</w:t>
      </w:r>
      <w:r w:rsidRPr="0027770B">
        <w:rPr>
          <w:rFonts w:hint="eastAsia"/>
          <w:szCs w:val="21"/>
        </w:rPr>
        <w:t>2</w:t>
      </w:r>
      <w:r w:rsidRPr="0027770B">
        <w:rPr>
          <w:rFonts w:hint="eastAsia"/>
          <w:szCs w:val="21"/>
        </w:rPr>
        <w:t>号</w:t>
      </w:r>
    </w:p>
    <w:p w:rsidR="00E9390A" w:rsidRPr="00A92B3F" w:rsidRDefault="00E9390A" w:rsidP="00E9390A">
      <w:pPr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  <w:bookmarkStart w:id="0" w:name="_GoBack"/>
      <w:bookmarkEnd w:id="0"/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E90C91">
        <w:rPr>
          <w:rFonts w:hint="eastAsia"/>
          <w:szCs w:val="21"/>
        </w:rPr>
        <w:t>シミュレーション</w:t>
      </w:r>
      <w:r>
        <w:rPr>
          <w:rFonts w:hint="eastAsia"/>
          <w:szCs w:val="21"/>
        </w:rPr>
        <w:t>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E9390A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E9390A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6B568E" w:rsidTr="00B32F9D">
        <w:trPr>
          <w:cantSplit/>
          <w:trHeight w:val="11329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E9390A" w:rsidRPr="00AE5A6D" w:rsidRDefault="00E9390A" w:rsidP="007620C7"/>
    <w:sectPr w:rsidR="00E9390A" w:rsidRPr="00AE5A6D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A62" w:rsidRDefault="002B6A62">
      <w:r>
        <w:separator/>
      </w:r>
    </w:p>
  </w:endnote>
  <w:endnote w:type="continuationSeparator" w:id="0">
    <w:p w:rsidR="002B6A62" w:rsidRDefault="002B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A62" w:rsidRDefault="002B6A62">
      <w:r>
        <w:separator/>
      </w:r>
    </w:p>
  </w:footnote>
  <w:footnote w:type="continuationSeparator" w:id="0">
    <w:p w:rsidR="002B6A62" w:rsidRDefault="002B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B178B"/>
    <w:rsid w:val="000D3BC8"/>
    <w:rsid w:val="000F28F9"/>
    <w:rsid w:val="000F7558"/>
    <w:rsid w:val="00117A58"/>
    <w:rsid w:val="00126AD4"/>
    <w:rsid w:val="00172034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7770B"/>
    <w:rsid w:val="002A2AB0"/>
    <w:rsid w:val="002A7568"/>
    <w:rsid w:val="002B6A62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25681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E6660"/>
    <w:rsid w:val="007F5314"/>
    <w:rsid w:val="00805589"/>
    <w:rsid w:val="00805E1D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E5A6D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B6FE9"/>
    <w:rsid w:val="00DC6C81"/>
    <w:rsid w:val="00DD06E5"/>
    <w:rsid w:val="00DD5A68"/>
    <w:rsid w:val="00DF443D"/>
    <w:rsid w:val="00DF5546"/>
    <w:rsid w:val="00E01825"/>
    <w:rsid w:val="00E0763E"/>
    <w:rsid w:val="00E15EF5"/>
    <w:rsid w:val="00E527A3"/>
    <w:rsid w:val="00E55EE6"/>
    <w:rsid w:val="00E90C91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440E3"/>
  <w15:docId w15:val="{7FE64F5B-FAE4-4018-AA98-78905867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4B22-D7FD-44D8-9233-7221676F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制度規程</vt:lpstr>
      <vt:lpstr>長期履修制度規程</vt:lpstr>
    </vt:vector>
  </TitlesOfParts>
  <Company>兵庫県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制度規程</dc:title>
  <dc:creator>兵庫県</dc:creator>
  <cp:lastModifiedBy>兵庫県立大学</cp:lastModifiedBy>
  <cp:revision>7</cp:revision>
  <cp:lastPrinted>2018-11-22T04:38:00Z</cp:lastPrinted>
  <dcterms:created xsi:type="dcterms:W3CDTF">2016-04-11T00:47:00Z</dcterms:created>
  <dcterms:modified xsi:type="dcterms:W3CDTF">2018-11-22T04:38:00Z</dcterms:modified>
</cp:coreProperties>
</file>